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5FA76CB0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9A5ED9" w:rsidR="009A5ED9">
        <w:rPr>
          <w:rFonts w:ascii="Arial" w:hAnsi="Arial" w:cs="Arial"/>
          <w:sz w:val="28"/>
          <w:szCs w:val="28"/>
        </w:rPr>
        <w:t>a demarcação do local de parada e a instalação de cobertura e bancos no ponto de ônibus existente na Avenida Emílio Bosco, nº 5675, no Bairro Jardim São Jerônimo</w:t>
      </w:r>
      <w:r w:rsidRPr="00161DBD" w:rsidR="00161DBD">
        <w:rPr>
          <w:rFonts w:ascii="Arial" w:hAnsi="Arial" w:cs="Arial"/>
          <w:sz w:val="28"/>
          <w:szCs w:val="28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57294ED4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910394">
        <w:rPr>
          <w:rFonts w:ascii="Arial" w:hAnsi="Arial" w:cs="Arial"/>
          <w:sz w:val="28"/>
          <w:szCs w:val="28"/>
        </w:rPr>
        <w:t xml:space="preserve">para </w:t>
      </w:r>
      <w:r w:rsidRPr="009A5ED9" w:rsidR="009A5ED9">
        <w:rPr>
          <w:rFonts w:ascii="Arial" w:hAnsi="Arial" w:cs="Arial"/>
          <w:sz w:val="28"/>
          <w:szCs w:val="28"/>
        </w:rPr>
        <w:t>a demarcação do local de parada e a instalação de cobertura e bancos no ponto de ônibus existente na Avenida Emílio Bosco, nº 5675, no Bairro Jardim São Jerônimo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473911" w:rsidP="00473911" w14:paraId="41291829" w14:textId="2C241848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7391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que </w:t>
      </w:r>
      <w:r w:rsidRPr="009A5ED9" w:rsidR="009A5ED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referido ponto de ônibus não possui demarcação do local de parada, sendo, ainda, desprovido de cobertura e de bancos.</w:t>
      </w:r>
    </w:p>
    <w:p w:rsidR="009A5ED9" w:rsidRPr="009A5ED9" w:rsidP="009A5ED9" w14:paraId="622DBB23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A5ED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ausência de demarcação dificulta a identificação do ponto de ônibus, gerando dúvida e desorganização para o embarque e desembarque dos usuários do transporte urbano no local.</w:t>
      </w:r>
    </w:p>
    <w:p w:rsidR="00473911" w:rsidP="009A5ED9" w14:paraId="6F06597A" w14:textId="027473A3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A5ED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 mesma forma, a falta de cobertura e de bancos no ponto de ônibus resulta em desconforto e cansaço para os cidadãos, que ficam expostos a sol e chuva e são obrigados, diariamente, a aguardar de pé o transporte coletivo.</w:t>
      </w:r>
      <w:bookmarkStart w:id="1" w:name="_GoBack"/>
      <w:bookmarkEnd w:id="1"/>
    </w:p>
    <w:p w:rsidR="001036F3" w:rsidRPr="00944557" w:rsidP="00473911" w14:paraId="38AFAFC5" w14:textId="2A07243F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244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39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0FDB-1BD6-45B3-B42F-1DFA7555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9-29T11:28:00Z</dcterms:created>
  <dcterms:modified xsi:type="dcterms:W3CDTF">2025-09-29T11:37:00Z</dcterms:modified>
</cp:coreProperties>
</file>